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419"/>
        <w:gridCol w:w="2089"/>
        <w:gridCol w:w="2254"/>
      </w:tblGrid>
      <w:tr w:rsidR="004C513C" w:rsidTr="00CA3A65">
        <w:tc>
          <w:tcPr>
            <w:tcW w:w="2254" w:type="dxa"/>
          </w:tcPr>
          <w:p w:rsidR="005277DC" w:rsidRPr="00F7320D" w:rsidRDefault="005277DC">
            <w:pPr>
              <w:rPr>
                <w:b/>
                <w:sz w:val="24"/>
                <w:szCs w:val="24"/>
              </w:rPr>
            </w:pPr>
            <w:bookmarkStart w:id="0" w:name="_GoBack" w:colFirst="4" w:colLast="4"/>
            <w:r w:rsidRPr="00F7320D">
              <w:rPr>
                <w:b/>
                <w:sz w:val="24"/>
                <w:szCs w:val="24"/>
              </w:rPr>
              <w:t>SELECT</w:t>
            </w:r>
            <w:r w:rsidR="00F7320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19" w:type="dxa"/>
          </w:tcPr>
          <w:p w:rsidR="005277DC" w:rsidRPr="00F7320D" w:rsidRDefault="005277DC">
            <w:pPr>
              <w:rPr>
                <w:b/>
              </w:rPr>
            </w:pPr>
            <w:r w:rsidRPr="00F7320D">
              <w:rPr>
                <w:b/>
              </w:rPr>
              <w:t>PRICE</w:t>
            </w:r>
            <w:r w:rsidR="00F7320D">
              <w:rPr>
                <w:b/>
              </w:rPr>
              <w:t>:</w:t>
            </w:r>
          </w:p>
        </w:tc>
        <w:tc>
          <w:tcPr>
            <w:tcW w:w="2089" w:type="dxa"/>
          </w:tcPr>
          <w:p w:rsidR="005277DC" w:rsidRPr="00F7320D" w:rsidRDefault="005277DC">
            <w:pPr>
              <w:rPr>
                <w:b/>
                <w:sz w:val="24"/>
                <w:szCs w:val="24"/>
              </w:rPr>
            </w:pPr>
            <w:r w:rsidRPr="00F7320D">
              <w:rPr>
                <w:b/>
                <w:sz w:val="24"/>
                <w:szCs w:val="24"/>
              </w:rPr>
              <w:t>QUANTITY</w:t>
            </w:r>
            <w:r w:rsidR="00F7320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54" w:type="dxa"/>
          </w:tcPr>
          <w:p w:rsidR="005277DC" w:rsidRPr="00F7320D" w:rsidRDefault="005277DC">
            <w:pPr>
              <w:rPr>
                <w:b/>
                <w:sz w:val="24"/>
                <w:szCs w:val="24"/>
              </w:rPr>
            </w:pPr>
            <w:r w:rsidRPr="00F7320D">
              <w:rPr>
                <w:b/>
                <w:sz w:val="24"/>
                <w:szCs w:val="24"/>
              </w:rPr>
              <w:t>TOTAL COST:</w:t>
            </w:r>
          </w:p>
        </w:tc>
      </w:tr>
      <w:tr w:rsidR="004C513C" w:rsidTr="00CA3A65">
        <w:tc>
          <w:tcPr>
            <w:tcW w:w="2254" w:type="dxa"/>
          </w:tcPr>
          <w:p w:rsidR="0066668A" w:rsidRPr="00597E33" w:rsidRDefault="003F5C8F">
            <w:pPr>
              <w:rPr>
                <w:sz w:val="24"/>
                <w:szCs w:val="24"/>
              </w:rPr>
            </w:pPr>
            <w:r w:rsidRPr="00597E33">
              <w:rPr>
                <w:sz w:val="24"/>
                <w:szCs w:val="24"/>
              </w:rPr>
              <w:t>POPPY 1</w:t>
            </w:r>
          </w:p>
        </w:tc>
        <w:tc>
          <w:tcPr>
            <w:tcW w:w="2419" w:type="dxa"/>
          </w:tcPr>
          <w:p w:rsidR="0066668A" w:rsidRDefault="00A555F0">
            <w:r>
              <w:t>£</w:t>
            </w:r>
            <w:r w:rsidR="00CA3A65">
              <w:t>2.50</w:t>
            </w:r>
          </w:p>
        </w:tc>
        <w:tc>
          <w:tcPr>
            <w:tcW w:w="2089" w:type="dxa"/>
          </w:tcPr>
          <w:p w:rsidR="0066668A" w:rsidRPr="00597E33" w:rsidRDefault="0066668A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66668A" w:rsidRPr="00CA3A65" w:rsidRDefault="00CA3A65">
            <w:pPr>
              <w:rPr>
                <w:sz w:val="24"/>
                <w:szCs w:val="24"/>
              </w:rPr>
            </w:pPr>
            <w:r w:rsidRPr="00CA3A65">
              <w:rPr>
                <w:sz w:val="24"/>
                <w:szCs w:val="24"/>
              </w:rPr>
              <w:t>£</w:t>
            </w:r>
          </w:p>
        </w:tc>
      </w:tr>
      <w:tr w:rsidR="004C513C" w:rsidTr="00CA3A65">
        <w:tc>
          <w:tcPr>
            <w:tcW w:w="2254" w:type="dxa"/>
          </w:tcPr>
          <w:p w:rsidR="0066668A" w:rsidRPr="00597E33" w:rsidRDefault="003F5C8F">
            <w:pPr>
              <w:rPr>
                <w:sz w:val="24"/>
                <w:szCs w:val="24"/>
              </w:rPr>
            </w:pPr>
            <w:r w:rsidRPr="00597E33">
              <w:rPr>
                <w:sz w:val="24"/>
                <w:szCs w:val="24"/>
              </w:rPr>
              <w:t>POPPY 2</w:t>
            </w:r>
          </w:p>
        </w:tc>
        <w:tc>
          <w:tcPr>
            <w:tcW w:w="2419" w:type="dxa"/>
          </w:tcPr>
          <w:p w:rsidR="0066668A" w:rsidRDefault="00A555F0">
            <w:r>
              <w:t>£</w:t>
            </w:r>
            <w:r w:rsidR="00CA3A65">
              <w:t>3.00</w:t>
            </w:r>
          </w:p>
        </w:tc>
        <w:tc>
          <w:tcPr>
            <w:tcW w:w="2089" w:type="dxa"/>
          </w:tcPr>
          <w:p w:rsidR="0066668A" w:rsidRDefault="0066668A"/>
        </w:tc>
        <w:tc>
          <w:tcPr>
            <w:tcW w:w="2254" w:type="dxa"/>
          </w:tcPr>
          <w:p w:rsidR="0066668A" w:rsidRDefault="00CA3A65">
            <w:r>
              <w:t>£</w:t>
            </w:r>
          </w:p>
        </w:tc>
      </w:tr>
      <w:tr w:rsidR="004C513C" w:rsidTr="00CA3A65">
        <w:tc>
          <w:tcPr>
            <w:tcW w:w="2254" w:type="dxa"/>
          </w:tcPr>
          <w:p w:rsidR="0066668A" w:rsidRPr="00597E33" w:rsidRDefault="003F5C8F">
            <w:pPr>
              <w:rPr>
                <w:sz w:val="24"/>
                <w:szCs w:val="24"/>
              </w:rPr>
            </w:pPr>
            <w:r w:rsidRPr="00597E33">
              <w:rPr>
                <w:sz w:val="24"/>
                <w:szCs w:val="24"/>
              </w:rPr>
              <w:t>POPPY 3</w:t>
            </w:r>
          </w:p>
        </w:tc>
        <w:tc>
          <w:tcPr>
            <w:tcW w:w="2419" w:type="dxa"/>
          </w:tcPr>
          <w:p w:rsidR="0066668A" w:rsidRDefault="00A555F0">
            <w:r>
              <w:t>£</w:t>
            </w:r>
            <w:r w:rsidR="00CA3A65">
              <w:t>3.00</w:t>
            </w:r>
          </w:p>
        </w:tc>
        <w:tc>
          <w:tcPr>
            <w:tcW w:w="2089" w:type="dxa"/>
          </w:tcPr>
          <w:p w:rsidR="0066668A" w:rsidRDefault="0066668A"/>
        </w:tc>
        <w:tc>
          <w:tcPr>
            <w:tcW w:w="2254" w:type="dxa"/>
          </w:tcPr>
          <w:p w:rsidR="0066668A" w:rsidRDefault="00CA3A65">
            <w:r>
              <w:t>£</w:t>
            </w:r>
          </w:p>
        </w:tc>
      </w:tr>
      <w:tr w:rsidR="004C513C" w:rsidTr="00CA3A65">
        <w:tc>
          <w:tcPr>
            <w:tcW w:w="2254" w:type="dxa"/>
          </w:tcPr>
          <w:p w:rsidR="0066668A" w:rsidRPr="00597E33" w:rsidRDefault="003F5C8F">
            <w:pPr>
              <w:rPr>
                <w:sz w:val="24"/>
                <w:szCs w:val="24"/>
              </w:rPr>
            </w:pPr>
            <w:r w:rsidRPr="00597E33">
              <w:rPr>
                <w:sz w:val="24"/>
                <w:szCs w:val="24"/>
              </w:rPr>
              <w:t>POPPY 4</w:t>
            </w:r>
          </w:p>
        </w:tc>
        <w:tc>
          <w:tcPr>
            <w:tcW w:w="2419" w:type="dxa"/>
          </w:tcPr>
          <w:p w:rsidR="0066668A" w:rsidRDefault="00A555F0">
            <w:r>
              <w:t>£</w:t>
            </w:r>
            <w:r w:rsidR="00CA3A65">
              <w:t>2.50</w:t>
            </w:r>
          </w:p>
        </w:tc>
        <w:tc>
          <w:tcPr>
            <w:tcW w:w="2089" w:type="dxa"/>
          </w:tcPr>
          <w:p w:rsidR="0066668A" w:rsidRDefault="0066668A"/>
        </w:tc>
        <w:tc>
          <w:tcPr>
            <w:tcW w:w="2254" w:type="dxa"/>
          </w:tcPr>
          <w:p w:rsidR="0066668A" w:rsidRDefault="00CA3A65">
            <w:r>
              <w:t>£</w:t>
            </w:r>
          </w:p>
        </w:tc>
      </w:tr>
      <w:tr w:rsidR="004C513C" w:rsidTr="00CA3A65">
        <w:tc>
          <w:tcPr>
            <w:tcW w:w="2254" w:type="dxa"/>
          </w:tcPr>
          <w:p w:rsidR="0066668A" w:rsidRPr="00597E33" w:rsidRDefault="003F5C8F">
            <w:pPr>
              <w:rPr>
                <w:sz w:val="24"/>
                <w:szCs w:val="24"/>
              </w:rPr>
            </w:pPr>
            <w:r w:rsidRPr="00597E33">
              <w:rPr>
                <w:sz w:val="24"/>
                <w:szCs w:val="24"/>
              </w:rPr>
              <w:t>POPPY 5</w:t>
            </w:r>
          </w:p>
        </w:tc>
        <w:tc>
          <w:tcPr>
            <w:tcW w:w="2419" w:type="dxa"/>
          </w:tcPr>
          <w:p w:rsidR="0066668A" w:rsidRDefault="00A555F0">
            <w:r>
              <w:t>£</w:t>
            </w:r>
            <w:r w:rsidR="00CA3A65">
              <w:t>3.00</w:t>
            </w:r>
          </w:p>
        </w:tc>
        <w:tc>
          <w:tcPr>
            <w:tcW w:w="2089" w:type="dxa"/>
          </w:tcPr>
          <w:p w:rsidR="0066668A" w:rsidRDefault="0066668A"/>
        </w:tc>
        <w:tc>
          <w:tcPr>
            <w:tcW w:w="2254" w:type="dxa"/>
          </w:tcPr>
          <w:p w:rsidR="0066668A" w:rsidRDefault="00CA3A65">
            <w:r>
              <w:t>£</w:t>
            </w:r>
          </w:p>
        </w:tc>
      </w:tr>
      <w:tr w:rsidR="004C513C" w:rsidTr="00CA3A65">
        <w:tc>
          <w:tcPr>
            <w:tcW w:w="2254" w:type="dxa"/>
          </w:tcPr>
          <w:p w:rsidR="0066668A" w:rsidRPr="00597E33" w:rsidRDefault="00D4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PY 6</w:t>
            </w:r>
          </w:p>
        </w:tc>
        <w:tc>
          <w:tcPr>
            <w:tcW w:w="2419" w:type="dxa"/>
          </w:tcPr>
          <w:p w:rsidR="0066668A" w:rsidRDefault="00A555F0">
            <w:r>
              <w:t>£</w:t>
            </w:r>
            <w:r w:rsidR="00CA3A65">
              <w:t>3.00</w:t>
            </w:r>
          </w:p>
        </w:tc>
        <w:tc>
          <w:tcPr>
            <w:tcW w:w="2089" w:type="dxa"/>
          </w:tcPr>
          <w:p w:rsidR="0066668A" w:rsidRDefault="0066668A"/>
        </w:tc>
        <w:tc>
          <w:tcPr>
            <w:tcW w:w="2254" w:type="dxa"/>
          </w:tcPr>
          <w:p w:rsidR="0066668A" w:rsidRDefault="00CA3A65">
            <w:r>
              <w:t>£</w:t>
            </w:r>
          </w:p>
        </w:tc>
      </w:tr>
      <w:tr w:rsidR="004C513C" w:rsidTr="00CA3A65">
        <w:tc>
          <w:tcPr>
            <w:tcW w:w="2254" w:type="dxa"/>
          </w:tcPr>
          <w:p w:rsidR="0066668A" w:rsidRPr="00597E33" w:rsidRDefault="00D4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PY 7</w:t>
            </w:r>
          </w:p>
        </w:tc>
        <w:tc>
          <w:tcPr>
            <w:tcW w:w="2419" w:type="dxa"/>
          </w:tcPr>
          <w:p w:rsidR="0066668A" w:rsidRDefault="00A555F0">
            <w:r>
              <w:t>£</w:t>
            </w:r>
            <w:r w:rsidR="00CA3A65">
              <w:t>3.00</w:t>
            </w:r>
          </w:p>
        </w:tc>
        <w:tc>
          <w:tcPr>
            <w:tcW w:w="2089" w:type="dxa"/>
          </w:tcPr>
          <w:p w:rsidR="0066668A" w:rsidRDefault="0066668A"/>
        </w:tc>
        <w:tc>
          <w:tcPr>
            <w:tcW w:w="2254" w:type="dxa"/>
          </w:tcPr>
          <w:p w:rsidR="0066668A" w:rsidRDefault="00CA3A65">
            <w:r>
              <w:t>£</w:t>
            </w:r>
          </w:p>
        </w:tc>
      </w:tr>
      <w:tr w:rsidR="004C513C" w:rsidTr="00CA3A65">
        <w:tc>
          <w:tcPr>
            <w:tcW w:w="2254" w:type="dxa"/>
          </w:tcPr>
          <w:p w:rsidR="0066668A" w:rsidRPr="00597E33" w:rsidRDefault="00D4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PY 8</w:t>
            </w:r>
          </w:p>
        </w:tc>
        <w:tc>
          <w:tcPr>
            <w:tcW w:w="2419" w:type="dxa"/>
          </w:tcPr>
          <w:p w:rsidR="0066668A" w:rsidRDefault="00571C02">
            <w:r>
              <w:t>£</w:t>
            </w:r>
            <w:r w:rsidR="00CA3A65">
              <w:t>3.00</w:t>
            </w:r>
          </w:p>
        </w:tc>
        <w:tc>
          <w:tcPr>
            <w:tcW w:w="2089" w:type="dxa"/>
          </w:tcPr>
          <w:p w:rsidR="0066668A" w:rsidRDefault="0066668A"/>
        </w:tc>
        <w:tc>
          <w:tcPr>
            <w:tcW w:w="2254" w:type="dxa"/>
          </w:tcPr>
          <w:p w:rsidR="0066668A" w:rsidRDefault="00CA3A65">
            <w:r>
              <w:t>£</w:t>
            </w:r>
          </w:p>
        </w:tc>
      </w:tr>
    </w:tbl>
    <w:bookmarkEnd w:id="0"/>
    <w:p w:rsidR="001574D7" w:rsidRDefault="00CA3A65" w:rsidP="007463FC">
      <w:pPr>
        <w:ind w:left="-142" w:firstLine="142"/>
      </w:pPr>
      <w:r w:rsidRPr="007B48B9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4055110</wp:posOffset>
            </wp:positionH>
            <wp:positionV relativeFrom="paragraph">
              <wp:posOffset>5102225</wp:posOffset>
            </wp:positionV>
            <wp:extent cx="3161665" cy="1464310"/>
            <wp:effectExtent l="0" t="0" r="635" b="2540"/>
            <wp:wrapThrough wrapText="bothSides">
              <wp:wrapPolygon edited="0">
                <wp:start x="0" y="0"/>
                <wp:lineTo x="0" y="21356"/>
                <wp:lineTo x="21474" y="21356"/>
                <wp:lineTo x="21474" y="0"/>
                <wp:lineTo x="0" y="0"/>
              </wp:wrapPolygon>
            </wp:wrapThrough>
            <wp:docPr id="4" name="Picture 4" descr="Welcome to the Harlow British Legion Club Har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come to the Harlow British Legion Club Harlo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4925060</wp:posOffset>
                </wp:positionH>
                <wp:positionV relativeFrom="paragraph">
                  <wp:posOffset>4454525</wp:posOffset>
                </wp:positionV>
                <wp:extent cx="2360930" cy="1404620"/>
                <wp:effectExtent l="0" t="0" r="12700" b="247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C8F" w:rsidRPr="00F7320D" w:rsidRDefault="00842AB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7320D">
                              <w:rPr>
                                <w:b/>
                                <w:sz w:val="32"/>
                                <w:szCs w:val="32"/>
                              </w:rPr>
                              <w:t>All proceeds</w:t>
                            </w:r>
                            <w:r w:rsidR="002B62D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will</w:t>
                            </w:r>
                            <w:r w:rsidRPr="00F7320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go to </w:t>
                            </w:r>
                            <w:r w:rsidR="00CA3A65">
                              <w:rPr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  <w:r w:rsidRPr="00F7320D">
                              <w:rPr>
                                <w:b/>
                                <w:sz w:val="32"/>
                                <w:szCs w:val="32"/>
                              </w:rPr>
                              <w:t>he R</w:t>
                            </w:r>
                            <w:r w:rsidR="00597E33" w:rsidRPr="00F7320D">
                              <w:rPr>
                                <w:b/>
                                <w:sz w:val="32"/>
                                <w:szCs w:val="32"/>
                              </w:rPr>
                              <w:t>oyal British leg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8pt;margin-top:350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">
                <v:textbox style="mso-fit-shape-to-text:t">
                  <w:txbxContent>
                    <w:p w:rsidR="003F5C8F" w:rsidRPr="00F7320D" w:rsidRDefault="00842AB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7320D">
                        <w:rPr>
                          <w:b/>
                          <w:sz w:val="32"/>
                          <w:szCs w:val="32"/>
                        </w:rPr>
                        <w:t>All proceeds</w:t>
                      </w:r>
                      <w:r w:rsidR="002B62DC">
                        <w:rPr>
                          <w:b/>
                          <w:sz w:val="32"/>
                          <w:szCs w:val="32"/>
                        </w:rPr>
                        <w:t xml:space="preserve"> will</w:t>
                      </w:r>
                      <w:r w:rsidRPr="00F7320D">
                        <w:rPr>
                          <w:b/>
                          <w:sz w:val="32"/>
                          <w:szCs w:val="32"/>
                        </w:rPr>
                        <w:t xml:space="preserve"> go to </w:t>
                      </w:r>
                      <w:r w:rsidR="00CA3A65">
                        <w:rPr>
                          <w:b/>
                          <w:sz w:val="32"/>
                          <w:szCs w:val="32"/>
                        </w:rPr>
                        <w:t>T</w:t>
                      </w:r>
                      <w:r w:rsidRPr="00F7320D">
                        <w:rPr>
                          <w:b/>
                          <w:sz w:val="32"/>
                          <w:szCs w:val="32"/>
                        </w:rPr>
                        <w:t>he R</w:t>
                      </w:r>
                      <w:r w:rsidR="00597E33" w:rsidRPr="00F7320D">
                        <w:rPr>
                          <w:b/>
                          <w:sz w:val="32"/>
                          <w:szCs w:val="32"/>
                        </w:rPr>
                        <w:t>oyal British legio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477260</wp:posOffset>
                </wp:positionV>
                <wp:extent cx="2895600" cy="4762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255C" w:rsidRPr="00F7320D" w:rsidRDefault="00F7320D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="00A5255C" w:rsidRPr="00F7320D">
                              <w:rPr>
                                <w:b/>
                                <w:sz w:val="44"/>
                                <w:szCs w:val="44"/>
                              </w:rPr>
                              <w:t>Poppy ord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0;margin-top:-273.8pt;width:228pt;height:37.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" fillcolor="white [3201]" strokeweight=".5pt">
                <v:textbox>
                  <w:txbxContent>
                    <w:p w:rsidR="00A5255C" w:rsidRPr="00F7320D" w:rsidRDefault="00F7320D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</w:t>
                      </w:r>
                      <w:r w:rsidR="00A5255C" w:rsidRPr="00F7320D">
                        <w:rPr>
                          <w:b/>
                          <w:sz w:val="44"/>
                          <w:szCs w:val="44"/>
                        </w:rPr>
                        <w:t>Poppy order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-1232535</wp:posOffset>
                </wp:positionV>
                <wp:extent cx="5695950" cy="1171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68A" w:rsidRPr="005277DC" w:rsidRDefault="00A5255C">
                            <w:pPr>
                              <w:rPr>
                                <w:b/>
                              </w:rPr>
                            </w:pPr>
                            <w:r w:rsidRPr="005277DC">
                              <w:rPr>
                                <w:b/>
                              </w:rPr>
                              <w:t>NAME:</w:t>
                            </w:r>
                          </w:p>
                          <w:p w:rsidR="00A5255C" w:rsidRPr="005277DC" w:rsidRDefault="00A5255C">
                            <w:pPr>
                              <w:rPr>
                                <w:b/>
                              </w:rPr>
                            </w:pPr>
                            <w:r w:rsidRPr="005277DC">
                              <w:rPr>
                                <w:b/>
                              </w:rPr>
                              <w:t>EMAIL:</w:t>
                            </w:r>
                          </w:p>
                          <w:p w:rsidR="004D7807" w:rsidRDefault="004D7807">
                            <w:pPr>
                              <w:rPr>
                                <w:b/>
                              </w:rPr>
                            </w:pPr>
                            <w:r w:rsidRPr="005277DC">
                              <w:rPr>
                                <w:b/>
                              </w:rPr>
                              <w:t>LOCATION:</w:t>
                            </w:r>
                          </w:p>
                          <w:p w:rsidR="00CA3A65" w:rsidRPr="005277DC" w:rsidRDefault="00CA3A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e you happy for us to deliver to you?   Yes/no</w:t>
                            </w:r>
                          </w:p>
                          <w:p w:rsidR="00A5255C" w:rsidRPr="005277DC" w:rsidRDefault="00A5255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75pt;margin-top:-97.05pt;width:448.5pt;height:92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">
                <v:textbox>
                  <w:txbxContent>
                    <w:p w:rsidR="0066668A" w:rsidRPr="005277DC" w:rsidRDefault="00A5255C">
                      <w:pPr>
                        <w:rPr>
                          <w:b/>
                        </w:rPr>
                      </w:pPr>
                      <w:r w:rsidRPr="005277DC">
                        <w:rPr>
                          <w:b/>
                        </w:rPr>
                        <w:t>NAME:</w:t>
                      </w:r>
                    </w:p>
                    <w:p w:rsidR="00A5255C" w:rsidRPr="005277DC" w:rsidRDefault="00A5255C">
                      <w:pPr>
                        <w:rPr>
                          <w:b/>
                        </w:rPr>
                      </w:pPr>
                      <w:r w:rsidRPr="005277DC">
                        <w:rPr>
                          <w:b/>
                        </w:rPr>
                        <w:t>EMAIL:</w:t>
                      </w:r>
                    </w:p>
                    <w:p w:rsidR="004D7807" w:rsidRDefault="004D7807">
                      <w:pPr>
                        <w:rPr>
                          <w:b/>
                        </w:rPr>
                      </w:pPr>
                      <w:r w:rsidRPr="005277DC">
                        <w:rPr>
                          <w:b/>
                        </w:rPr>
                        <w:t>LOCATION:</w:t>
                      </w:r>
                    </w:p>
                    <w:p w:rsidR="00CA3A65" w:rsidRPr="005277DC" w:rsidRDefault="00CA3A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e you happy for us to deliver to you?   Yes/no</w:t>
                      </w:r>
                    </w:p>
                    <w:p w:rsidR="00A5255C" w:rsidRPr="005277DC" w:rsidRDefault="00A5255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5666740</wp:posOffset>
                </wp:positionV>
                <wp:extent cx="771525" cy="1404620"/>
                <wp:effectExtent l="0" t="0" r="28575" b="139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13C" w:rsidRDefault="004C513C">
                            <w:r>
                              <w:t>Poppy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3.75pt;margin-top:446.2pt;width:60.7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">
                <v:textbox style="mso-fit-shape-to-text:t">
                  <w:txbxContent>
                    <w:p w:rsidR="004C513C" w:rsidRDefault="004C513C">
                      <w:r>
                        <w:t>Poppy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page">
                  <wp:posOffset>828675</wp:posOffset>
                </wp:positionH>
                <wp:positionV relativeFrom="paragraph">
                  <wp:posOffset>5676265</wp:posOffset>
                </wp:positionV>
                <wp:extent cx="685800" cy="1404620"/>
                <wp:effectExtent l="0" t="0" r="19050" b="139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13C" w:rsidRDefault="004C513C">
                            <w:r>
                              <w:t>Poppy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5.25pt;margin-top:446.95pt;width:5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">
                <v:textbox style="mso-fit-shape-to-text:t">
                  <w:txbxContent>
                    <w:p w:rsidR="004C513C" w:rsidRDefault="004C513C">
                      <w:r>
                        <w:t>Poppy 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page">
                  <wp:posOffset>6115050</wp:posOffset>
                </wp:positionH>
                <wp:positionV relativeFrom="paragraph">
                  <wp:posOffset>3390265</wp:posOffset>
                </wp:positionV>
                <wp:extent cx="676275" cy="1404620"/>
                <wp:effectExtent l="0" t="0" r="28575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13C" w:rsidRDefault="004C513C">
                            <w:r>
                              <w:t>Poppy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81.5pt;margin-top:266.95pt;width:53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">
                <v:textbox style="mso-fit-shape-to-text:t">
                  <w:txbxContent>
                    <w:p w:rsidR="004C513C" w:rsidRDefault="004C513C">
                      <w:r>
                        <w:t>Poppy 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3303905</wp:posOffset>
                </wp:positionH>
                <wp:positionV relativeFrom="paragraph">
                  <wp:posOffset>3430270</wp:posOffset>
                </wp:positionV>
                <wp:extent cx="657225" cy="1404620"/>
                <wp:effectExtent l="0" t="0" r="28575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498" w:rsidRDefault="00987498">
                            <w:r>
                              <w:t>Poppy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0.15pt;margin-top:270.1pt;width:51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">
                <v:textbox style="mso-fit-shape-to-text:t">
                  <w:txbxContent>
                    <w:p w:rsidR="00987498" w:rsidRDefault="00987498">
                      <w:r>
                        <w:t>Poppy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361690</wp:posOffset>
                </wp:positionV>
                <wp:extent cx="685800" cy="1404620"/>
                <wp:effectExtent l="0" t="0" r="1905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45B" w:rsidRDefault="00F1745B">
                            <w:r>
                              <w:t>Poppy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0pt;margin-top:264.7pt;width:5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">
                <v:textbox style="mso-fit-shape-to-text:t">
                  <w:txbxContent>
                    <w:p w:rsidR="00F1745B" w:rsidRDefault="00F1745B">
                      <w:r>
                        <w:t>Poppy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3371215</wp:posOffset>
                </wp:positionV>
                <wp:extent cx="752475" cy="1404620"/>
                <wp:effectExtent l="0" t="0" r="28575" b="139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37A" w:rsidRDefault="004C037A">
                            <w:r>
                              <w:t>Poppy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7pt;margin-top:265.45pt;width:59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">
                <v:textbox style="mso-fit-shape-to-text:t">
                  <w:txbxContent>
                    <w:p w:rsidR="004C037A" w:rsidRDefault="004C037A">
                      <w:r>
                        <w:t>Poppy 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767840</wp:posOffset>
                </wp:positionV>
                <wp:extent cx="657225" cy="328930"/>
                <wp:effectExtent l="0" t="0" r="28575" b="139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6B8" w:rsidRDefault="00EA76B8">
                            <w:r>
                              <w:t>Poppy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236.25pt;margin-top:139.2pt;width:51.75pt;height:25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">
                <v:textbox>
                  <w:txbxContent>
                    <w:p w:rsidR="00EA76B8" w:rsidRDefault="00EA76B8">
                      <w:r>
                        <w:t>Poppy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804670</wp:posOffset>
                </wp:positionV>
                <wp:extent cx="657225" cy="386080"/>
                <wp:effectExtent l="0" t="0" r="28575" b="139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6B8" w:rsidRDefault="00EA76B8">
                            <w:r>
                              <w:t>Poppy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102.75pt;margin-top:142.1pt;width:51.75pt;height:30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">
                <v:textbox style="mso-fit-shape-to-text:t">
                  <w:txbxContent>
                    <w:p w:rsidR="00EA76B8" w:rsidRDefault="00EA76B8">
                      <w:r>
                        <w:t>Poppy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751840</wp:posOffset>
            </wp:positionV>
            <wp:extent cx="1076325" cy="1052830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723265</wp:posOffset>
            </wp:positionV>
            <wp:extent cx="1095375" cy="1044575"/>
            <wp:effectExtent l="0" t="0" r="9525" b="31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35735</wp:posOffset>
            </wp:positionH>
            <wp:positionV relativeFrom="paragraph">
              <wp:posOffset>4493260</wp:posOffset>
            </wp:positionV>
            <wp:extent cx="1142365" cy="1221740"/>
            <wp:effectExtent l="0" t="1587" r="0" b="0"/>
            <wp:wrapThrough wrapText="bothSides">
              <wp:wrapPolygon edited="0">
                <wp:start x="-30" y="21572"/>
                <wp:lineTo x="21222" y="21572"/>
                <wp:lineTo x="21222" y="354"/>
                <wp:lineTo x="-30" y="354"/>
                <wp:lineTo x="-30" y="21572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1007_09544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80" t="17494" r="13669" b="27254"/>
                    <a:stretch/>
                  </pic:blipFill>
                  <pic:spPr bwMode="auto">
                    <a:xfrm rot="5400000">
                      <a:off x="0" y="0"/>
                      <a:ext cx="1142365" cy="122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36855</wp:posOffset>
            </wp:positionH>
            <wp:positionV relativeFrom="paragraph">
              <wp:posOffset>4528820</wp:posOffset>
            </wp:positionV>
            <wp:extent cx="1059815" cy="1192530"/>
            <wp:effectExtent l="0" t="9207" r="0" b="0"/>
            <wp:wrapThrough wrapText="bothSides">
              <wp:wrapPolygon edited="0">
                <wp:start x="-188" y="21433"/>
                <wp:lineTo x="21166" y="21433"/>
                <wp:lineTo x="21166" y="385"/>
                <wp:lineTo x="-188" y="385"/>
                <wp:lineTo x="-188" y="21433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01007_0954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8" t="22708" r="10767" b="18954"/>
                    <a:stretch/>
                  </pic:blipFill>
                  <pic:spPr bwMode="auto">
                    <a:xfrm rot="5400000">
                      <a:off x="0" y="0"/>
                      <a:ext cx="1059815" cy="119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posOffset>5932170</wp:posOffset>
            </wp:positionH>
            <wp:positionV relativeFrom="paragraph">
              <wp:posOffset>2260600</wp:posOffset>
            </wp:positionV>
            <wp:extent cx="1062355" cy="1165860"/>
            <wp:effectExtent l="5398" t="0" r="0" b="0"/>
            <wp:wrapThrough wrapText="bothSides">
              <wp:wrapPolygon edited="0">
                <wp:start x="110" y="21700"/>
                <wp:lineTo x="21025" y="21700"/>
                <wp:lineTo x="21025" y="524"/>
                <wp:lineTo x="110" y="524"/>
                <wp:lineTo x="110" y="2170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1007_09533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51" t="22083" r="3806" b="21233"/>
                    <a:stretch/>
                  </pic:blipFill>
                  <pic:spPr bwMode="auto">
                    <a:xfrm rot="5400000">
                      <a:off x="0" y="0"/>
                      <a:ext cx="1062355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2267585</wp:posOffset>
            </wp:positionV>
            <wp:extent cx="1104265" cy="1215390"/>
            <wp:effectExtent l="1588" t="0" r="2222" b="2223"/>
            <wp:wrapThrough wrapText="bothSides">
              <wp:wrapPolygon edited="0">
                <wp:start x="31" y="21628"/>
                <wp:lineTo x="21271" y="21628"/>
                <wp:lineTo x="21271" y="299"/>
                <wp:lineTo x="31" y="299"/>
                <wp:lineTo x="31" y="21628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01007_09534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8" t="24883" r="10151" b="15872"/>
                    <a:stretch/>
                  </pic:blipFill>
                  <pic:spPr bwMode="auto">
                    <a:xfrm rot="5400000">
                      <a:off x="0" y="0"/>
                      <a:ext cx="110426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2252345</wp:posOffset>
            </wp:positionV>
            <wp:extent cx="1042035" cy="1189355"/>
            <wp:effectExtent l="2540" t="0" r="8255" b="825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01007_09545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6" t="21547" r="132" b="13921"/>
                    <a:stretch/>
                  </pic:blipFill>
                  <pic:spPr bwMode="auto">
                    <a:xfrm rot="5400000">
                      <a:off x="0" y="0"/>
                      <a:ext cx="1042035" cy="118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563245</wp:posOffset>
            </wp:positionH>
            <wp:positionV relativeFrom="paragraph">
              <wp:posOffset>2258060</wp:posOffset>
            </wp:positionV>
            <wp:extent cx="1054100" cy="1171575"/>
            <wp:effectExtent l="0" t="1588" r="0" b="0"/>
            <wp:wrapThrough wrapText="bothSides">
              <wp:wrapPolygon edited="0">
                <wp:start x="-33" y="21571"/>
                <wp:lineTo x="21047" y="21571"/>
                <wp:lineTo x="21047" y="498"/>
                <wp:lineTo x="-33" y="498"/>
                <wp:lineTo x="-33" y="21571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1007_09531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26" t="29033" r="13010" b="20970"/>
                    <a:stretch/>
                  </pic:blipFill>
                  <pic:spPr bwMode="auto">
                    <a:xfrm rot="5400000">
                      <a:off x="0" y="0"/>
                      <a:ext cx="105410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21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2857500" cy="1404620"/>
                <wp:effectExtent l="0" t="0" r="1905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63" w:rsidRPr="00F7320D" w:rsidRDefault="003F5C8F">
                            <w:pPr>
                              <w:rPr>
                                <w:b/>
                              </w:rPr>
                            </w:pPr>
                            <w:r w:rsidRPr="00F7320D">
                              <w:rPr>
                                <w:b/>
                              </w:rPr>
                              <w:t>TOTAL AMOU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3.8pt;margin-top:4.45pt;width:225pt;height:110.6pt;z-index: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">
                <v:textbox style="mso-fit-shape-to-text:t">
                  <w:txbxContent>
                    <w:p w:rsidR="00456563" w:rsidRPr="00F7320D" w:rsidRDefault="003F5C8F">
                      <w:pPr>
                        <w:rPr>
                          <w:b/>
                        </w:rPr>
                      </w:pPr>
                      <w:r w:rsidRPr="00F7320D">
                        <w:rPr>
                          <w:b/>
                        </w:rPr>
                        <w:t>TOTAL AMOUN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6563">
        <w:t xml:space="preserve">                                                                    </w:t>
      </w:r>
    </w:p>
    <w:sectPr w:rsidR="001574D7" w:rsidSect="00CA3A65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68A"/>
    <w:rsid w:val="000570A0"/>
    <w:rsid w:val="001138DB"/>
    <w:rsid w:val="001541E6"/>
    <w:rsid w:val="001558AF"/>
    <w:rsid w:val="001574D7"/>
    <w:rsid w:val="002970BA"/>
    <w:rsid w:val="002B62DC"/>
    <w:rsid w:val="002E15F7"/>
    <w:rsid w:val="00383E3D"/>
    <w:rsid w:val="003C6CC0"/>
    <w:rsid w:val="003F5C8F"/>
    <w:rsid w:val="004251E9"/>
    <w:rsid w:val="00456563"/>
    <w:rsid w:val="004C037A"/>
    <w:rsid w:val="004C513C"/>
    <w:rsid w:val="004D7807"/>
    <w:rsid w:val="005277DC"/>
    <w:rsid w:val="00571C02"/>
    <w:rsid w:val="00595D72"/>
    <w:rsid w:val="00597E33"/>
    <w:rsid w:val="0066668A"/>
    <w:rsid w:val="006E7519"/>
    <w:rsid w:val="0071539F"/>
    <w:rsid w:val="007463FC"/>
    <w:rsid w:val="007B48B9"/>
    <w:rsid w:val="00842AB4"/>
    <w:rsid w:val="008B624A"/>
    <w:rsid w:val="0090663A"/>
    <w:rsid w:val="00917AC6"/>
    <w:rsid w:val="00987498"/>
    <w:rsid w:val="00A41292"/>
    <w:rsid w:val="00A5255C"/>
    <w:rsid w:val="00A555F0"/>
    <w:rsid w:val="00AC4DD8"/>
    <w:rsid w:val="00BC5113"/>
    <w:rsid w:val="00C2621C"/>
    <w:rsid w:val="00CA3A65"/>
    <w:rsid w:val="00D06AA2"/>
    <w:rsid w:val="00D41982"/>
    <w:rsid w:val="00D66A5D"/>
    <w:rsid w:val="00DE3631"/>
    <w:rsid w:val="00DE6857"/>
    <w:rsid w:val="00EA76B8"/>
    <w:rsid w:val="00EB1661"/>
    <w:rsid w:val="00F1745B"/>
    <w:rsid w:val="00F516D6"/>
    <w:rsid w:val="00F7320D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DBDA9"/>
  <w15:chartTrackingRefBased/>
  <w15:docId w15:val="{E62BDD78-8D4B-4AD2-8E82-072B8F5F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3776-E833-4781-9C00-2AFFF0C0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4409</dc:creator>
  <cp:keywords/>
  <dc:description/>
  <cp:lastModifiedBy>Windows User</cp:lastModifiedBy>
  <cp:revision>2</cp:revision>
  <dcterms:created xsi:type="dcterms:W3CDTF">2020-10-12T12:15:00Z</dcterms:created>
  <dcterms:modified xsi:type="dcterms:W3CDTF">2020-10-12T12:15:00Z</dcterms:modified>
</cp:coreProperties>
</file>